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8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8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4039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56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ncuenta y Sei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1380016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 8A 16 32 CS 14 UR LAS CAYENAS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3709535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SORAIDA TORRES NIN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8.273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5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3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6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15:09:42.137122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15:09:44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